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B9AD9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117E" w:rsidP="0098117E" w14:paraId="2ED0E0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630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7:00Z</dcterms:created>
  <dcterms:modified xsi:type="dcterms:W3CDTF">2022-03-25T16:57:00Z</dcterms:modified>
</cp:coreProperties>
</file>